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657" w:rsidRPr="004A4657" w:rsidRDefault="004A4657" w:rsidP="004A4657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4A4657">
        <w:rPr>
          <w:rFonts w:ascii="Times New Roman" w:eastAsia="Calibri" w:hAnsi="Times New Roman"/>
          <w:b/>
          <w:sz w:val="22"/>
          <w:szCs w:val="22"/>
          <w:lang w:val="hr-HR" w:eastAsia="en-US"/>
        </w:rPr>
        <w:t>BJELOVARSKO-BILOGORSKA ŽUPANIJA</w:t>
      </w:r>
    </w:p>
    <w:p w:rsidR="004A4657" w:rsidRPr="004A4657" w:rsidRDefault="004A4657" w:rsidP="004A4657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4A4657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Upravni odjel za </w:t>
      </w:r>
      <w:r w:rsidR="00D0007C">
        <w:rPr>
          <w:rFonts w:ascii="Times New Roman" w:eastAsia="Calibri" w:hAnsi="Times New Roman"/>
          <w:b/>
          <w:sz w:val="22"/>
          <w:szCs w:val="22"/>
          <w:lang w:val="hr-HR" w:eastAsia="en-US"/>
        </w:rPr>
        <w:t>poslove državne uprave</w:t>
      </w:r>
    </w:p>
    <w:p w:rsidR="004A4657" w:rsidRPr="004A4657" w:rsidRDefault="004A4657" w:rsidP="004A4657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4A4657">
        <w:rPr>
          <w:rFonts w:ascii="Times New Roman" w:eastAsia="Calibri" w:hAnsi="Times New Roman"/>
          <w:b/>
          <w:sz w:val="22"/>
          <w:szCs w:val="22"/>
          <w:lang w:val="hr-HR" w:eastAsia="en-US"/>
        </w:rPr>
        <w:t>Bjelovar</w:t>
      </w:r>
    </w:p>
    <w:p w:rsidR="004A4657" w:rsidRPr="004A4657" w:rsidRDefault="004A4657" w:rsidP="004A4657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A4657" w:rsidRDefault="004A4657" w:rsidP="00BE7767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BE7767" w:rsidRDefault="00BE7767" w:rsidP="00BE7767">
      <w:pPr>
        <w:spacing w:after="160" w:line="259" w:lineRule="auto"/>
        <w:rPr>
          <w:rFonts w:ascii="Times New Roman" w:eastAsia="Calibri" w:hAnsi="Times New Roman"/>
          <w:b/>
          <w:i/>
          <w:sz w:val="20"/>
          <w:lang w:val="hr-HR" w:eastAsia="en-US"/>
        </w:rPr>
      </w:pPr>
      <w:r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Broj naloga: 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E7767" w:rsidRPr="004A4657" w:rsidRDefault="00BE7767" w:rsidP="00BE7767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4A4657" w:rsidRPr="004A4657" w:rsidRDefault="004A4657" w:rsidP="004A4657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4A4657">
        <w:rPr>
          <w:rFonts w:ascii="Times New Roman" w:eastAsia="Calibri" w:hAnsi="Times New Roman"/>
          <w:b/>
          <w:sz w:val="22"/>
          <w:szCs w:val="22"/>
          <w:lang w:val="hr-HR" w:eastAsia="en-US"/>
        </w:rPr>
        <w:t>ODJAVA PRUŽANJA USLUGA TURISTIČKOG VODIČA</w:t>
      </w:r>
    </w:p>
    <w:p w:rsidR="004A4657" w:rsidRPr="004A4657" w:rsidRDefault="004A4657" w:rsidP="004A4657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A4657" w:rsidRPr="004A4657" w:rsidRDefault="004A4657" w:rsidP="004A4657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4A4657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4A4657" w:rsidRPr="004A4657" w:rsidRDefault="004A4657" w:rsidP="004A4657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A4657" w:rsidRPr="004A4657" w:rsidRDefault="004A4657" w:rsidP="004A4657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4A4657">
        <w:rPr>
          <w:rFonts w:ascii="Times New Roman" w:eastAsia="Calibri" w:hAnsi="Times New Roman"/>
          <w:szCs w:val="24"/>
          <w:lang w:val="hr-HR" w:eastAsia="en-US"/>
        </w:rPr>
        <w:t xml:space="preserve">1. Ime i prezime: 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0" w:name="Text87"/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1" w:name="_GoBack"/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bookmarkEnd w:id="1"/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4A4657">
        <w:rPr>
          <w:rFonts w:ascii="Times New Roman" w:eastAsia="Calibri" w:hAnsi="Times New Roman"/>
          <w:szCs w:val="24"/>
          <w:lang w:val="hr-HR" w:eastAsia="en-US"/>
        </w:rPr>
        <w:t xml:space="preserve">        </w:t>
      </w:r>
    </w:p>
    <w:p w:rsidR="004A4657" w:rsidRPr="004A4657" w:rsidRDefault="004A4657" w:rsidP="004A4657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4A4657" w:rsidRPr="004A4657" w:rsidRDefault="004A4657" w:rsidP="004A4657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4A4657">
        <w:rPr>
          <w:rFonts w:ascii="Times New Roman" w:eastAsia="Calibri" w:hAnsi="Times New Roman"/>
          <w:szCs w:val="24"/>
          <w:lang w:val="hr-HR" w:eastAsia="en-US"/>
        </w:rPr>
        <w:t xml:space="preserve">2. Datum i mjesto rođenja: 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A4657" w:rsidRPr="004A4657" w:rsidRDefault="004A4657" w:rsidP="004A465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tbl>
      <w:tblPr>
        <w:tblStyle w:val="Reetkatablice"/>
        <w:tblpPr w:leftFromText="180" w:rightFromText="180" w:vertAnchor="text" w:horzAnchor="margin" w:tblpXSpec="right" w:tblpY="-60"/>
        <w:tblW w:w="7876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4A4657" w:rsidRPr="004A4657" w:rsidTr="004D1A5D">
        <w:trPr>
          <w:trHeight w:val="362"/>
        </w:trPr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4A4657" w:rsidRPr="004A4657" w:rsidRDefault="004A4657" w:rsidP="004A4657">
            <w:pPr>
              <w:spacing w:before="100" w:beforeAutospacing="1" w:after="100" w:afterAutospacing="1" w:line="360" w:lineRule="auto"/>
              <w:ind w:right="-165"/>
              <w:jc w:val="both"/>
              <w:rPr>
                <w:rFonts w:ascii="Times New Roman" w:hAnsi="Times New Roman"/>
                <w:lang w:val="hr-HR"/>
              </w:rPr>
            </w:pP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4A4657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4A4657" w:rsidRPr="004A4657" w:rsidRDefault="004A4657" w:rsidP="004A465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4A4657">
        <w:rPr>
          <w:rFonts w:ascii="Times New Roman" w:eastAsia="Calibri" w:hAnsi="Times New Roman"/>
          <w:szCs w:val="24"/>
          <w:lang w:val="hr-HR" w:eastAsia="en-US"/>
        </w:rPr>
        <w:t>3. OIB</w:t>
      </w:r>
    </w:p>
    <w:p w:rsidR="004A4657" w:rsidRPr="004A4657" w:rsidRDefault="004A4657" w:rsidP="004A465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4A4657" w:rsidRPr="004A4657" w:rsidRDefault="004A4657" w:rsidP="004A4657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4A4657">
        <w:rPr>
          <w:rFonts w:ascii="Times New Roman" w:eastAsia="Calibri" w:hAnsi="Times New Roman"/>
          <w:szCs w:val="24"/>
          <w:lang w:val="hr-HR" w:eastAsia="en-US"/>
        </w:rPr>
        <w:t xml:space="preserve">4. Kontakt adresa, kontakt telefon: 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A4657" w:rsidRPr="004A4657" w:rsidRDefault="004A4657" w:rsidP="004A4657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4A4657" w:rsidRPr="004A4657" w:rsidRDefault="004A4657" w:rsidP="004A4657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4A4657">
        <w:rPr>
          <w:rFonts w:ascii="Times New Roman" w:eastAsia="Calibri" w:hAnsi="Times New Roman"/>
          <w:szCs w:val="24"/>
          <w:lang w:val="hr-HR" w:eastAsia="en-US"/>
        </w:rPr>
        <w:t xml:space="preserve">5. E-mail adresa: 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A4657" w:rsidRPr="004A4657" w:rsidRDefault="004A4657" w:rsidP="004A4657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4A4657" w:rsidRPr="004A4657" w:rsidRDefault="004A4657" w:rsidP="004A4657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4A4657">
        <w:rPr>
          <w:rFonts w:ascii="Times New Roman" w:eastAsia="Calibri" w:hAnsi="Times New Roman"/>
          <w:szCs w:val="24"/>
          <w:lang w:val="hr-HR" w:eastAsia="en-US"/>
        </w:rPr>
        <w:t xml:space="preserve">6. Upisni broj rješenja: 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A4657" w:rsidRPr="004A4657" w:rsidRDefault="004A4657" w:rsidP="004A4657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4A4657" w:rsidRPr="004A4657" w:rsidRDefault="004A4657" w:rsidP="004A4657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4A4657">
        <w:rPr>
          <w:rFonts w:ascii="Times New Roman" w:eastAsia="Calibri" w:hAnsi="Times New Roman"/>
          <w:szCs w:val="24"/>
          <w:lang w:val="hr-HR" w:eastAsia="en-US"/>
        </w:rPr>
        <w:t xml:space="preserve">7.  Datum odjave: 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4A4657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4A4657" w:rsidRPr="004A4657" w:rsidRDefault="004A4657" w:rsidP="004A4657">
      <w:pPr>
        <w:spacing w:after="160" w:line="259" w:lineRule="auto"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4A4657" w:rsidRPr="004A4657" w:rsidRDefault="004A4657" w:rsidP="004A4657">
      <w:pPr>
        <w:spacing w:after="160" w:line="259" w:lineRule="auto"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4A4657" w:rsidRPr="004A4657" w:rsidRDefault="004A4657" w:rsidP="004A4657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  <w:r w:rsidRPr="004A4657">
        <w:rPr>
          <w:rFonts w:ascii="Times New Roman" w:eastAsia="Calibri" w:hAnsi="Times New Roman"/>
          <w:szCs w:val="24"/>
          <w:lang w:val="hr-HR" w:eastAsia="en-US"/>
        </w:rPr>
        <w:t xml:space="preserve">Bjelovar, </w:t>
      </w:r>
      <w:r w:rsidRPr="004A4657">
        <w:rPr>
          <w:rFonts w:ascii="Times New Roman" w:eastAsia="Calibri" w:hAnsi="Times New Roman"/>
          <w:szCs w:val="24"/>
          <w:lang w:val="hr-HR" w:eastAsia="en-US"/>
        </w:rPr>
        <w:fldChar w:fldCharType="begin"/>
      </w:r>
      <w:r w:rsidRPr="004A4657">
        <w:rPr>
          <w:rFonts w:ascii="Times New Roman" w:eastAsia="Calibri" w:hAnsi="Times New Roman"/>
          <w:szCs w:val="24"/>
          <w:lang w:val="hr-HR" w:eastAsia="en-US"/>
        </w:rPr>
        <w:instrText xml:space="preserve"> TIME \@ "d. MMMM yyyy." </w:instrText>
      </w:r>
      <w:r w:rsidRPr="004A4657">
        <w:rPr>
          <w:rFonts w:ascii="Times New Roman" w:eastAsia="Calibri" w:hAnsi="Times New Roman"/>
          <w:szCs w:val="24"/>
          <w:lang w:val="hr-HR" w:eastAsia="en-US"/>
        </w:rPr>
        <w:fldChar w:fldCharType="separate"/>
      </w:r>
      <w:r w:rsidR="00C55859">
        <w:rPr>
          <w:rFonts w:ascii="Times New Roman" w:eastAsia="Calibri" w:hAnsi="Times New Roman"/>
          <w:noProof/>
          <w:szCs w:val="24"/>
          <w:lang w:val="hr-HR" w:eastAsia="en-US"/>
        </w:rPr>
        <w:t>11. siječnja 2022.</w:t>
      </w:r>
      <w:r w:rsidRPr="004A4657">
        <w:rPr>
          <w:rFonts w:ascii="Times New Roman" w:eastAsia="Calibri" w:hAnsi="Times New Roman"/>
          <w:szCs w:val="24"/>
          <w:lang w:val="hr-HR" w:eastAsia="en-US"/>
        </w:rPr>
        <w:fldChar w:fldCharType="end"/>
      </w:r>
      <w:r w:rsidRPr="004A4657">
        <w:rPr>
          <w:rFonts w:ascii="Times New Roman" w:eastAsia="Calibri" w:hAnsi="Times New Roman"/>
          <w:szCs w:val="24"/>
          <w:lang w:val="hr-HR" w:eastAsia="en-US"/>
        </w:rPr>
        <w:tab/>
        <w:t>_______________________</w:t>
      </w:r>
    </w:p>
    <w:p w:rsidR="004A4657" w:rsidRPr="004A4657" w:rsidRDefault="004A4657" w:rsidP="004A4657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  <w:r w:rsidRPr="004A4657">
        <w:rPr>
          <w:rFonts w:ascii="Times New Roman" w:eastAsia="Calibri" w:hAnsi="Times New Roman"/>
          <w:szCs w:val="24"/>
          <w:lang w:val="hr-HR" w:eastAsia="en-US"/>
        </w:rPr>
        <w:t xml:space="preserve">     (mjesto, datum)                                                                              (potpis podnositelja zahtjeva)</w:t>
      </w:r>
    </w:p>
    <w:p w:rsidR="004A4657" w:rsidRPr="004A4657" w:rsidRDefault="004A4657" w:rsidP="004A4657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4A4657" w:rsidRPr="004A4657" w:rsidRDefault="004A4657" w:rsidP="004A4657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4A4657" w:rsidRPr="004A4657" w:rsidRDefault="004A4657" w:rsidP="004A4657">
      <w:pPr>
        <w:spacing w:after="160" w:line="254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4A4657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4A4657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4A4657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4A4657" w:rsidRPr="004A4657" w:rsidRDefault="00C55859" w:rsidP="004A4657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A4657" w:rsidRPr="004A4657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4A4657" w:rsidRPr="004A4657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4A4657" w:rsidRPr="004A4657">
        <w:rPr>
          <w:rFonts w:ascii="Times New Roman" w:eastAsia="Calibri" w:hAnsi="Times New Roman"/>
          <w:sz w:val="22"/>
          <w:szCs w:val="22"/>
          <w:lang w:val="hr-HR" w:eastAsia="en-US"/>
        </w:rPr>
        <w:t xml:space="preserve">Rješenje o odobrenju za pružanje usluga turističkog vodiča </w:t>
      </w:r>
    </w:p>
    <w:p w:rsidR="004A4657" w:rsidRPr="004A4657" w:rsidRDefault="004A4657" w:rsidP="004A4657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4A4657" w:rsidRPr="004A4657" w:rsidRDefault="004A4657" w:rsidP="004A4657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813F17" w:rsidRDefault="00813F17" w:rsidP="004A4657">
      <w:pPr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AE9" w:rsidRDefault="00E02AE9">
      <w:r>
        <w:separator/>
      </w:r>
    </w:p>
  </w:endnote>
  <w:endnote w:type="continuationSeparator" w:id="0">
    <w:p w:rsidR="00E02AE9" w:rsidRDefault="00E0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4A4657" w:rsidRDefault="00C55859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4A4657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4A4657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4A4657" w:rsidRDefault="00C55859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4A4657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4A4657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1154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4A4657" w:rsidRDefault="00C55859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4A4657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4A4657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4A4657" w:rsidRDefault="00C55859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4A4657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4A4657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16567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AE9" w:rsidRDefault="00E02AE9">
      <w:r>
        <w:separator/>
      </w:r>
    </w:p>
  </w:footnote>
  <w:footnote w:type="continuationSeparator" w:id="0">
    <w:p w:rsidR="00E02AE9" w:rsidRDefault="00E0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C55859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67" w:rsidRDefault="00BE7767" w:rsidP="00BE7767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4-08/2</w:t>
    </w:r>
    <w:r w:rsidR="000C68BE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</w:t>
    </w:r>
    <w:r w:rsidR="00C55859">
      <w:rPr>
        <w:rFonts w:asciiTheme="minorHAnsi" w:hAnsiTheme="minorHAnsi"/>
        <w:lang w:val="hr-HR"/>
      </w:rPr>
      <w:t>1</w:t>
    </w:r>
    <w:r>
      <w:rPr>
        <w:rFonts w:asciiTheme="minorHAnsi" w:hAnsiTheme="minorHAnsi"/>
        <w:lang w:val="hr-HR"/>
      </w:rPr>
      <w:t>/__</w:t>
    </w:r>
  </w:p>
  <w:p w:rsidR="00BE7767" w:rsidRPr="00BE7767" w:rsidRDefault="00BE7767" w:rsidP="00BE7767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C68BE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A465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C1799"/>
    <w:rsid w:val="006D157B"/>
    <w:rsid w:val="006E211A"/>
    <w:rsid w:val="006E2122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B6028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E7767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55859"/>
    <w:rsid w:val="00C67533"/>
    <w:rsid w:val="00C75842"/>
    <w:rsid w:val="00C816AC"/>
    <w:rsid w:val="00C84516"/>
    <w:rsid w:val="00C85ACB"/>
    <w:rsid w:val="00CA2BE9"/>
    <w:rsid w:val="00CA4C46"/>
    <w:rsid w:val="00CC296E"/>
    <w:rsid w:val="00CE3E5D"/>
    <w:rsid w:val="00D0007C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02AE9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24CAAF"/>
  <w15:docId w15:val="{A024A9DC-DFCE-4BCB-BB61-C1A647A0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4A4657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5153-0D92-4741-A6B7-8242DFF9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8</cp:revision>
  <cp:lastPrinted>2016-12-07T07:50:00Z</cp:lastPrinted>
  <dcterms:created xsi:type="dcterms:W3CDTF">2020-01-08T09:59:00Z</dcterms:created>
  <dcterms:modified xsi:type="dcterms:W3CDTF">2022-01-11T06:49:00Z</dcterms:modified>
</cp:coreProperties>
</file>